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664828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森林・山村多面的機能発揮対策交付金（活動記録）</w:t>
      </w:r>
    </w:p>
    <w:p w:rsidR="00C7388B" w:rsidRPr="00AF6164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W w:w="14431" w:type="dxa"/>
        <w:tblInd w:w="108" w:type="dxa"/>
        <w:tblLook w:val="04A0" w:firstRow="1" w:lastRow="0" w:firstColumn="1" w:lastColumn="0" w:noHBand="0" w:noVBand="1"/>
      </w:tblPr>
      <w:tblGrid>
        <w:gridCol w:w="1101"/>
        <w:gridCol w:w="1026"/>
        <w:gridCol w:w="992"/>
        <w:gridCol w:w="615"/>
        <w:gridCol w:w="660"/>
        <w:gridCol w:w="1844"/>
        <w:gridCol w:w="4535"/>
        <w:gridCol w:w="1843"/>
        <w:gridCol w:w="1815"/>
      </w:tblGrid>
      <w:tr w:rsidR="00AF6164" w:rsidRPr="00AF6164" w:rsidTr="005708CE">
        <w:tc>
          <w:tcPr>
            <w:tcW w:w="3119" w:type="dxa"/>
            <w:gridSpan w:val="3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活動実施日時</w:t>
            </w:r>
          </w:p>
        </w:tc>
        <w:tc>
          <w:tcPr>
            <w:tcW w:w="1275" w:type="dxa"/>
            <w:gridSpan w:val="2"/>
            <w:vMerge w:val="restart"/>
          </w:tcPr>
          <w:p w:rsidR="008A1190" w:rsidRPr="00AF6164" w:rsidRDefault="008A1190" w:rsidP="005708CE">
            <w:pPr>
              <w:jc w:val="left"/>
              <w:rPr>
                <w:sz w:val="16"/>
                <w:szCs w:val="16"/>
              </w:rPr>
            </w:pPr>
          </w:p>
          <w:p w:rsidR="008A1190" w:rsidRPr="00AF6164" w:rsidRDefault="008A1190" w:rsidP="005708CE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活動参加人数</w:t>
            </w:r>
          </w:p>
        </w:tc>
        <w:tc>
          <w:tcPr>
            <w:tcW w:w="1844" w:type="dxa"/>
            <w:vMerge w:val="restart"/>
            <w:vAlign w:val="center"/>
          </w:tcPr>
          <w:p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  <w:sz w:val="16"/>
                <w:szCs w:val="16"/>
              </w:rPr>
              <w:t>タイプ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8A1190" w:rsidRPr="00AF6164" w:rsidRDefault="008A1190" w:rsidP="00C7388B">
            <w:pPr>
              <w:widowControl/>
              <w:jc w:val="center"/>
            </w:pPr>
            <w:r w:rsidRPr="00AF6164">
              <w:rPr>
                <w:rFonts w:hint="eastAsia"/>
              </w:rPr>
              <w:t>整理番号</w:t>
            </w:r>
          </w:p>
        </w:tc>
      </w:tr>
      <w:tr w:rsidR="00AF6164" w:rsidRPr="00AF6164" w:rsidTr="005708CE">
        <w:tc>
          <w:tcPr>
            <w:tcW w:w="1101" w:type="dxa"/>
            <w:vMerge w:val="restart"/>
            <w:vAlign w:val="center"/>
          </w:tcPr>
          <w:p w:rsidR="008A1190" w:rsidRPr="00AF6164" w:rsidRDefault="008A1190" w:rsidP="00C7388B">
            <w:pPr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年月日</w:t>
            </w:r>
          </w:p>
        </w:tc>
        <w:tc>
          <w:tcPr>
            <w:tcW w:w="2018" w:type="dxa"/>
            <w:gridSpan w:val="2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:rsidR="008A1190" w:rsidRPr="00AF6164" w:rsidRDefault="008A1190" w:rsidP="00C7388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8A1190" w:rsidRPr="00AF6164" w:rsidRDefault="008A1190" w:rsidP="00C7388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:rsidTr="008A1190">
        <w:trPr>
          <w:trHeight w:val="360"/>
        </w:trPr>
        <w:tc>
          <w:tcPr>
            <w:tcW w:w="1101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時間帯</w:t>
            </w:r>
          </w:p>
        </w:tc>
        <w:tc>
          <w:tcPr>
            <w:tcW w:w="992" w:type="dxa"/>
            <w:vMerge w:val="restart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:rsidTr="008A1190">
        <w:trPr>
          <w:trHeight w:val="450"/>
        </w:trPr>
        <w:tc>
          <w:tcPr>
            <w:tcW w:w="1101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8A1190" w:rsidRPr="00AF6164" w:rsidRDefault="00824808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構成員</w:t>
            </w:r>
          </w:p>
        </w:tc>
        <w:tc>
          <w:tcPr>
            <w:tcW w:w="660" w:type="dxa"/>
          </w:tcPr>
          <w:p w:rsidR="008A1190" w:rsidRPr="00AF6164" w:rsidRDefault="009A1F1F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構成員以外の参加者</w:t>
            </w:r>
          </w:p>
        </w:tc>
        <w:tc>
          <w:tcPr>
            <w:tcW w:w="1844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:rsidTr="008A1190">
        <w:trPr>
          <w:trHeight w:val="499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:rsidTr="00824808">
        <w:trPr>
          <w:trHeight w:val="503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:rsidTr="00824808">
        <w:trPr>
          <w:trHeight w:val="531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:rsidTr="00824808">
        <w:trPr>
          <w:trHeight w:val="517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:rsidTr="00824808">
        <w:trPr>
          <w:trHeight w:val="531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:rsidTr="00824808">
        <w:trPr>
          <w:trHeight w:val="531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:rsidTr="00824808">
        <w:trPr>
          <w:trHeight w:val="530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:rsidTr="00824808">
        <w:trPr>
          <w:trHeight w:val="502"/>
        </w:trPr>
        <w:tc>
          <w:tcPr>
            <w:tcW w:w="1101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  <w:sectPr w:rsidR="00C7388B" w:rsidRPr="00AF6164" w:rsidSect="00C90618">
          <w:footerReference w:type="default" r:id="rId8"/>
          <w:footerReference w:type="first" r:id="rId9"/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bookmarkStart w:id="0" w:name="_GoBack"/>
      <w:bookmarkEnd w:id="0"/>
      <w:r w:rsidRPr="00AF6164">
        <w:rPr>
          <w:rFonts w:hint="eastAsia"/>
          <w:sz w:val="24"/>
          <w:szCs w:val="24"/>
        </w:rPr>
        <w:lastRenderedPageBreak/>
        <w:t>（別添１）</w:t>
      </w:r>
    </w:p>
    <w:p w:rsidR="00C7388B" w:rsidRPr="00AF6164" w:rsidRDefault="00C7388B" w:rsidP="00C7388B">
      <w:pPr>
        <w:jc w:val="left"/>
        <w:rPr>
          <w:sz w:val="32"/>
          <w:szCs w:val="32"/>
        </w:rPr>
      </w:pPr>
      <w:r w:rsidRPr="00AF6164">
        <w:rPr>
          <w:rFonts w:hint="eastAsia"/>
          <w:sz w:val="32"/>
          <w:szCs w:val="32"/>
        </w:rPr>
        <w:t>作業写真整理帳</w:t>
      </w:r>
    </w:p>
    <w:p w:rsidR="00C7388B" w:rsidRPr="00AF6164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組織名　　　　　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F6164" w:rsidRPr="00AF6164" w:rsidTr="00C7388B">
        <w:tc>
          <w:tcPr>
            <w:tcW w:w="4077" w:type="dxa"/>
            <w:vMerge w:val="restart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AF6164" w:rsidRDefault="00C7388B" w:rsidP="005708CE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①□　　　②□</w:t>
            </w:r>
            <w:r w:rsidR="005708CE" w:rsidRPr="00AF6164">
              <w:rPr>
                <w:rFonts w:hint="eastAsia"/>
                <w:sz w:val="20"/>
                <w:szCs w:val="20"/>
              </w:rPr>
              <w:t xml:space="preserve">　　　</w:t>
            </w:r>
            <w:r w:rsidRPr="00AF6164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AF6164">
              <w:rPr>
                <w:rFonts w:hint="eastAsia"/>
                <w:sz w:val="20"/>
                <w:szCs w:val="20"/>
              </w:rPr>
              <w:t xml:space="preserve">　　　⑤□</w:t>
            </w:r>
            <w:r w:rsidR="001B5439" w:rsidRPr="00AF6164">
              <w:rPr>
                <w:rFonts w:hint="eastAsia"/>
                <w:sz w:val="20"/>
                <w:szCs w:val="20"/>
              </w:rPr>
              <w:t xml:space="preserve">      </w:t>
            </w:r>
            <w:r w:rsidR="001B5439" w:rsidRPr="00AF6164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AF6164" w:rsidTr="00C7388B">
        <w:trPr>
          <w:trHeight w:val="1848"/>
        </w:trPr>
        <w:tc>
          <w:tcPr>
            <w:tcW w:w="4077" w:type="dxa"/>
            <w:vMerge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F6164" w:rsidRPr="00AF6164" w:rsidTr="00C7388B">
        <w:tc>
          <w:tcPr>
            <w:tcW w:w="4077" w:type="dxa"/>
            <w:vMerge w:val="restart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AF6164" w:rsidRDefault="005708CE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B5439" w:rsidRPr="00AF6164">
              <w:rPr>
                <w:rFonts w:hint="eastAsia"/>
                <w:sz w:val="20"/>
                <w:szCs w:val="20"/>
              </w:rPr>
              <w:t xml:space="preserve">      </w:t>
            </w:r>
            <w:r w:rsidR="001B5439" w:rsidRPr="00AF6164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AF6164" w:rsidTr="00C7388B">
        <w:trPr>
          <w:trHeight w:val="1848"/>
        </w:trPr>
        <w:tc>
          <w:tcPr>
            <w:tcW w:w="4077" w:type="dxa"/>
            <w:vMerge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F6164" w:rsidRPr="00AF6164" w:rsidTr="00C7388B">
        <w:tc>
          <w:tcPr>
            <w:tcW w:w="4077" w:type="dxa"/>
            <w:vMerge w:val="restart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AF6164" w:rsidRDefault="005708CE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B5439" w:rsidRPr="00AF6164">
              <w:rPr>
                <w:rFonts w:hint="eastAsia"/>
                <w:sz w:val="20"/>
                <w:szCs w:val="20"/>
              </w:rPr>
              <w:t xml:space="preserve">      </w:t>
            </w:r>
            <w:r w:rsidR="001B5439" w:rsidRPr="00AF6164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AF6164" w:rsidRPr="00AF6164" w:rsidTr="00C7388B">
        <w:trPr>
          <w:trHeight w:val="1848"/>
        </w:trPr>
        <w:tc>
          <w:tcPr>
            <w:tcW w:w="4077" w:type="dxa"/>
            <w:vMerge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活動項目</w:t>
      </w:r>
    </w:p>
    <w:p w:rsidR="005708CE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①：</w:t>
      </w:r>
      <w:r w:rsidR="00856B92" w:rsidRPr="00AF6164">
        <w:rPr>
          <w:rFonts w:hint="eastAsia"/>
          <w:sz w:val="24"/>
          <w:szCs w:val="20"/>
        </w:rPr>
        <w:t>活動推進費</w:t>
      </w:r>
    </w:p>
    <w:p w:rsidR="00C7388B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②</w:t>
      </w:r>
      <w:r w:rsidR="00C7388B" w:rsidRPr="00AF6164">
        <w:rPr>
          <w:rFonts w:hint="eastAsia"/>
          <w:sz w:val="24"/>
          <w:szCs w:val="24"/>
        </w:rPr>
        <w:t>：地域環境保全タイプ（里山林保全）</w:t>
      </w:r>
    </w:p>
    <w:p w:rsidR="00C7388B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③</w:t>
      </w:r>
      <w:r w:rsidR="00C7388B" w:rsidRPr="00AF6164">
        <w:rPr>
          <w:rFonts w:hint="eastAsia"/>
          <w:sz w:val="24"/>
          <w:szCs w:val="24"/>
        </w:rPr>
        <w:t>：地域環境保全タイプ（侵入竹除去・竹林整備）</w:t>
      </w:r>
    </w:p>
    <w:p w:rsidR="005C4C29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④</w:t>
      </w:r>
      <w:r w:rsidR="00C7388B" w:rsidRPr="00AF6164">
        <w:rPr>
          <w:rFonts w:hint="eastAsia"/>
          <w:sz w:val="24"/>
          <w:szCs w:val="24"/>
        </w:rPr>
        <w:t>：森林資源利用タイプ</w:t>
      </w:r>
      <w:r w:rsidRPr="00AF6164">
        <w:rPr>
          <w:rFonts w:hint="eastAsia"/>
          <w:sz w:val="24"/>
          <w:szCs w:val="24"/>
        </w:rPr>
        <w:t xml:space="preserve">　　　</w:t>
      </w:r>
    </w:p>
    <w:p w:rsidR="00DD2C4A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⑤</w:t>
      </w:r>
      <w:r w:rsidR="00C7388B" w:rsidRPr="00AF6164">
        <w:rPr>
          <w:rFonts w:hint="eastAsia"/>
          <w:sz w:val="24"/>
          <w:szCs w:val="24"/>
        </w:rPr>
        <w:t>：</w:t>
      </w:r>
      <w:r w:rsidR="00DD2C4A" w:rsidRPr="00AF6164">
        <w:rPr>
          <w:rFonts w:hint="eastAsia"/>
          <w:sz w:val="24"/>
          <w:szCs w:val="24"/>
        </w:rPr>
        <w:t>森林機能強化タイプ</w:t>
      </w:r>
      <w:r w:rsidR="005C4C29" w:rsidRPr="00AF6164">
        <w:rPr>
          <w:rFonts w:hint="eastAsia"/>
          <w:sz w:val="24"/>
          <w:szCs w:val="24"/>
        </w:rPr>
        <w:t xml:space="preserve">　</w:t>
      </w:r>
      <w:r w:rsidR="00DD2C4A" w:rsidRPr="00AF6164">
        <w:rPr>
          <w:rFonts w:hint="eastAsia"/>
          <w:sz w:val="24"/>
          <w:szCs w:val="24"/>
        </w:rPr>
        <w:t>⑥：教育・研修活動タイプ</w:t>
      </w:r>
    </w:p>
    <w:p w:rsidR="00C7388B" w:rsidRPr="00AF6164" w:rsidRDefault="00C7388B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※活動前、活動中、活動後について、それぞれ遠景・近景を撮影すること。</w:t>
      </w:r>
      <w:r w:rsidR="00D60613" w:rsidRPr="00AF6164">
        <w:rPr>
          <w:rFonts w:hint="eastAsia"/>
          <w:sz w:val="24"/>
          <w:szCs w:val="24"/>
        </w:rPr>
        <w:t>⑥</w:t>
      </w:r>
      <w:r w:rsidR="00042EFC" w:rsidRPr="00AF6164">
        <w:rPr>
          <w:rFonts w:hint="eastAsia"/>
          <w:sz w:val="24"/>
          <w:szCs w:val="24"/>
        </w:rPr>
        <w:t>の場合は、イベントの準備、実施中、実施後の反省会等の写真を添付すること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lastRenderedPageBreak/>
        <w:t>（別添２）</w:t>
      </w:r>
    </w:p>
    <w:p w:rsidR="00C7388B" w:rsidRPr="00AF6164" w:rsidRDefault="00D22798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6"/>
        <w:gridCol w:w="426"/>
        <w:gridCol w:w="426"/>
        <w:gridCol w:w="465"/>
        <w:gridCol w:w="417"/>
        <w:gridCol w:w="396"/>
        <w:gridCol w:w="4430"/>
        <w:gridCol w:w="1357"/>
      </w:tblGrid>
      <w:tr w:rsidR="00AF6164" w:rsidRPr="00AF6164" w:rsidTr="00F15B84">
        <w:tc>
          <w:tcPr>
            <w:tcW w:w="675" w:type="dxa"/>
            <w:vMerge w:val="restart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550" w:type="dxa"/>
            <w:gridSpan w:val="6"/>
          </w:tcPr>
          <w:p w:rsidR="001B5439" w:rsidRPr="00AF6164" w:rsidRDefault="001B5439" w:rsidP="001B5439">
            <w:pPr>
              <w:jc w:val="center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430" w:type="dxa"/>
            <w:vMerge w:val="restart"/>
          </w:tcPr>
          <w:p w:rsidR="001B5439" w:rsidRPr="00AF6164" w:rsidRDefault="001B5439" w:rsidP="00C7388B">
            <w:pPr>
              <w:jc w:val="center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1B5439" w:rsidRPr="00AF6164" w:rsidRDefault="001B5439" w:rsidP="00DD2C4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AF6164" w:rsidRPr="00AF6164" w:rsidTr="001B5439">
        <w:tc>
          <w:tcPr>
            <w:tcW w:w="675" w:type="dxa"/>
            <w:vMerge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7" w:type="dxa"/>
          </w:tcPr>
          <w:p w:rsidR="001B5439" w:rsidRPr="00AF6164" w:rsidRDefault="001B5439" w:rsidP="005708CE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90" w:type="dxa"/>
          </w:tcPr>
          <w:p w:rsidR="001B5439" w:rsidRPr="00AF6164" w:rsidRDefault="00F15B84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430" w:type="dxa"/>
            <w:vMerge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AF6164" w:rsidTr="001B5439">
        <w:tc>
          <w:tcPr>
            <w:tcW w:w="67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AF6164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5708CE" w:rsidRPr="00AF6164" w:rsidRDefault="002E35CF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①：活動推進費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②：地域環境保全タイプ（里山林保全）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④：森林資源利用タイプ　　　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⑤：</w:t>
      </w:r>
      <w:r w:rsidR="00DD2C4A" w:rsidRPr="00AF6164">
        <w:rPr>
          <w:rFonts w:hint="eastAsia"/>
          <w:sz w:val="24"/>
          <w:szCs w:val="24"/>
        </w:rPr>
        <w:t>森林機能強化タイプ</w:t>
      </w:r>
    </w:p>
    <w:p w:rsidR="00781FC7" w:rsidRPr="00327A4C" w:rsidRDefault="00DD2C4A" w:rsidP="00C45A71">
      <w:pPr>
        <w:jc w:val="left"/>
        <w:rPr>
          <w:sz w:val="16"/>
          <w:szCs w:val="16"/>
        </w:rPr>
      </w:pPr>
      <w:r w:rsidRPr="00AF6164">
        <w:rPr>
          <w:rFonts w:hint="eastAsia"/>
          <w:sz w:val="24"/>
          <w:szCs w:val="24"/>
        </w:rPr>
        <w:t>⑥：教育・研修活動タイプ</w:t>
      </w:r>
    </w:p>
    <w:sectPr w:rsidR="00781FC7" w:rsidRPr="00327A4C" w:rsidSect="00C45A71">
      <w:footerReference w:type="default" r:id="rId10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50270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71" w:rsidRPr="00C45A71">
          <w:rPr>
            <w:noProof/>
            <w:lang w:val="ja-JP"/>
          </w:rPr>
          <w:t>3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146601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71" w:rsidRPr="00C45A71">
          <w:rPr>
            <w:noProof/>
            <w:lang w:val="ja-JP"/>
          </w:rPr>
          <w:t>1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71" w:rsidRPr="00C45A71">
          <w:rPr>
            <w:noProof/>
            <w:lang w:val="ja-JP"/>
          </w:rPr>
          <w:t>3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5F98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5FA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45A71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26CE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C3D2-C9F6-47FC-ADD4-49B631B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奈良県</cp:lastModifiedBy>
  <cp:revision>3</cp:revision>
  <cp:lastPrinted>2018-07-05T04:25:00Z</cp:lastPrinted>
  <dcterms:created xsi:type="dcterms:W3CDTF">2018-07-05T04:36:00Z</dcterms:created>
  <dcterms:modified xsi:type="dcterms:W3CDTF">2018-07-05T04:44:00Z</dcterms:modified>
</cp:coreProperties>
</file>